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45087CA1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</w:t>
      </w:r>
      <w:r w:rsidR="00A05956">
        <w:rPr>
          <w:rFonts w:hint="eastAsia"/>
          <w:b/>
          <w:sz w:val="44"/>
        </w:rPr>
        <w:t>使用</w:t>
      </w:r>
      <w:r>
        <w:rPr>
          <w:rFonts w:hint="eastAsia"/>
          <w:b/>
          <w:sz w:val="44"/>
        </w:rPr>
        <w:t>说明书</w:t>
      </w:r>
    </w:p>
    <w:p w14:paraId="153E5BDF" w14:textId="4FD73ABC" w:rsidR="00B53B83" w:rsidRDefault="00B53B83" w:rsidP="009254CA">
      <w:pPr>
        <w:jc w:val="center"/>
        <w:rPr>
          <w:b/>
          <w:sz w:val="44"/>
        </w:rPr>
      </w:pPr>
    </w:p>
    <w:p w14:paraId="0EF51C8F" w14:textId="6741883F" w:rsidR="00B53B83" w:rsidRDefault="00B53B83" w:rsidP="009254CA">
      <w:pPr>
        <w:jc w:val="center"/>
        <w:rPr>
          <w:b/>
          <w:sz w:val="44"/>
        </w:rPr>
      </w:pPr>
    </w:p>
    <w:p w14:paraId="5814BB0B" w14:textId="77777777" w:rsidR="00B53B83" w:rsidRDefault="00B53B83" w:rsidP="000C5E6D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654324B1" w14:textId="0FD13FFE" w:rsidR="00F6169D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0437" w:history="1">
            <w:r w:rsidR="00F6169D" w:rsidRPr="00FD0068">
              <w:rPr>
                <w:rStyle w:val="a4"/>
                <w:noProof/>
              </w:rPr>
              <w:t>一、</w:t>
            </w:r>
            <w:r w:rsidR="00F6169D">
              <w:rPr>
                <w:rFonts w:eastAsiaTheme="minorEastAsia"/>
                <w:noProof/>
                <w:sz w:val="21"/>
              </w:rPr>
              <w:tab/>
            </w:r>
            <w:r w:rsidR="00F6169D" w:rsidRPr="00FD0068">
              <w:rPr>
                <w:rStyle w:val="a4"/>
                <w:noProof/>
              </w:rPr>
              <w:t>编写目的</w:t>
            </w:r>
            <w:r w:rsidR="00F6169D">
              <w:rPr>
                <w:noProof/>
                <w:webHidden/>
              </w:rPr>
              <w:tab/>
            </w:r>
            <w:r w:rsidR="00F6169D">
              <w:rPr>
                <w:noProof/>
                <w:webHidden/>
              </w:rPr>
              <w:fldChar w:fldCharType="begin"/>
            </w:r>
            <w:r w:rsidR="00F6169D">
              <w:rPr>
                <w:noProof/>
                <w:webHidden/>
              </w:rPr>
              <w:instrText xml:space="preserve"> PAGEREF _Toc74320437 \h </w:instrText>
            </w:r>
            <w:r w:rsidR="00F6169D">
              <w:rPr>
                <w:noProof/>
                <w:webHidden/>
              </w:rPr>
            </w:r>
            <w:r w:rsidR="00F6169D">
              <w:rPr>
                <w:noProof/>
                <w:webHidden/>
              </w:rPr>
              <w:fldChar w:fldCharType="separate"/>
            </w:r>
            <w:r w:rsidR="00F6169D">
              <w:rPr>
                <w:noProof/>
                <w:webHidden/>
              </w:rPr>
              <w:t>2</w:t>
            </w:r>
            <w:r w:rsidR="00F6169D">
              <w:rPr>
                <w:noProof/>
                <w:webHidden/>
              </w:rPr>
              <w:fldChar w:fldCharType="end"/>
            </w:r>
          </w:hyperlink>
        </w:p>
        <w:p w14:paraId="5BE38B84" w14:textId="6807FE3A" w:rsidR="00F6169D" w:rsidRDefault="00F6169D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4320438" w:history="1">
            <w:r w:rsidRPr="00FD0068">
              <w:rPr>
                <w:rStyle w:val="a4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D0068">
              <w:rPr>
                <w:rStyle w:val="a4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3267" w14:textId="5FAD5F58" w:rsidR="00F6169D" w:rsidRDefault="00F6169D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4320439" w:history="1">
            <w:r w:rsidRPr="00FD0068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D0068">
              <w:rPr>
                <w:rStyle w:val="a4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5F07" w14:textId="3DAE5C16" w:rsidR="00F6169D" w:rsidRDefault="00F6169D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4320440" w:history="1">
            <w:r w:rsidRPr="00FD0068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D0068">
              <w:rPr>
                <w:rStyle w:val="a4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5F91" w14:textId="6B92244A" w:rsidR="00F6169D" w:rsidRDefault="00F6169D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4320441" w:history="1">
            <w:r w:rsidRPr="00FD0068">
              <w:rPr>
                <w:rStyle w:val="a4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FD0068">
              <w:rPr>
                <w:rStyle w:val="a4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3C68" w14:textId="30270DA4" w:rsidR="00B53B83" w:rsidRDefault="00B53B83">
          <w:r>
            <w:rPr>
              <w:b/>
              <w:bCs/>
              <w:lang w:val="zh-CN"/>
            </w:rPr>
            <w:fldChar w:fldCharType="end"/>
          </w:r>
        </w:p>
      </w:sdtContent>
    </w:sdt>
    <w:p w14:paraId="4CE2CC5C" w14:textId="33C6D1D8" w:rsidR="00B53B83" w:rsidRDefault="00462E60" w:rsidP="00462E60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3355CD5A" w:rsidR="009254CA" w:rsidRDefault="00A05956" w:rsidP="009254CA">
      <w:pPr>
        <w:pStyle w:val="1"/>
        <w:numPr>
          <w:ilvl w:val="0"/>
          <w:numId w:val="1"/>
        </w:numPr>
      </w:pPr>
      <w:bookmarkStart w:id="0" w:name="_Toc74320437"/>
      <w:r>
        <w:rPr>
          <w:rFonts w:hint="eastAsia"/>
        </w:rPr>
        <w:lastRenderedPageBreak/>
        <w:t>编写</w:t>
      </w:r>
      <w:r w:rsidR="009254CA">
        <w:rPr>
          <w:rFonts w:hint="eastAsia"/>
        </w:rPr>
        <w:t>目的</w:t>
      </w:r>
      <w:bookmarkEnd w:id="0"/>
    </w:p>
    <w:p w14:paraId="221B4E0F" w14:textId="1D137148" w:rsidR="00331EA0" w:rsidRPr="00331EA0" w:rsidRDefault="00FC7DD3" w:rsidP="005E27B0">
      <w:pPr>
        <w:pStyle w:val="a3"/>
        <w:ind w:left="420" w:firstLineChars="0" w:firstLine="0"/>
      </w:pPr>
      <w:r>
        <w:rPr>
          <w:rFonts w:hint="eastAsia"/>
        </w:rPr>
        <w:t>本说明书用于指导用户使用本软件。</w:t>
      </w:r>
    </w:p>
    <w:p w14:paraId="07E8DAC3" w14:textId="23AE7CDA" w:rsidR="009254CA" w:rsidRDefault="00A05956" w:rsidP="009254CA">
      <w:pPr>
        <w:pStyle w:val="1"/>
        <w:numPr>
          <w:ilvl w:val="0"/>
          <w:numId w:val="1"/>
        </w:numPr>
      </w:pPr>
      <w:bookmarkStart w:id="1" w:name="_Toc74320438"/>
      <w:r>
        <w:rPr>
          <w:rFonts w:hint="eastAsia"/>
        </w:rPr>
        <w:t>软件概述</w:t>
      </w:r>
      <w:bookmarkEnd w:id="1"/>
    </w:p>
    <w:p w14:paraId="652A8A58" w14:textId="0DED8A43" w:rsidR="00F6254C" w:rsidRPr="00F6254C" w:rsidRDefault="00F6254C" w:rsidP="00F6254C">
      <w:pPr>
        <w:pStyle w:val="2"/>
        <w:numPr>
          <w:ilvl w:val="0"/>
          <w:numId w:val="7"/>
        </w:numPr>
      </w:pPr>
      <w:bookmarkStart w:id="2" w:name="_Toc74320439"/>
      <w:r>
        <w:rPr>
          <w:rFonts w:hint="eastAsia"/>
        </w:rPr>
        <w:t>目标</w:t>
      </w:r>
      <w:bookmarkEnd w:id="2"/>
    </w:p>
    <w:p w14:paraId="668CF656" w14:textId="77777777" w:rsidR="00EA1809" w:rsidRDefault="00EA1809" w:rsidP="00EA180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可以配置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连接信息；</w:t>
      </w:r>
    </w:p>
    <w:p w14:paraId="48D32905" w14:textId="77777777" w:rsidR="00EA1809" w:rsidRDefault="00EA1809" w:rsidP="00EA180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列出当前连接下的库、表、字段，以方便编写</w:t>
      </w:r>
      <w:r>
        <w:rPr>
          <w:rFonts w:hint="eastAsia"/>
        </w:rPr>
        <w:t>SQL</w:t>
      </w:r>
      <w:r>
        <w:rPr>
          <w:rFonts w:hint="eastAsia"/>
        </w:rPr>
        <w:t>脚本；</w:t>
      </w:r>
    </w:p>
    <w:p w14:paraId="67D96E3E" w14:textId="77777777" w:rsidR="00EA1809" w:rsidRDefault="00EA1809" w:rsidP="00EA180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SQL</w:t>
      </w:r>
      <w:r>
        <w:rPr>
          <w:rFonts w:hint="eastAsia"/>
        </w:rPr>
        <w:t>编辑框，方便编写</w:t>
      </w:r>
      <w:r>
        <w:rPr>
          <w:rFonts w:hint="eastAsia"/>
        </w:rPr>
        <w:t>SQL</w:t>
      </w:r>
      <w:r>
        <w:rPr>
          <w:rFonts w:hint="eastAsia"/>
        </w:rPr>
        <w:t>和提交查询任务。</w:t>
      </w:r>
    </w:p>
    <w:p w14:paraId="1B674107" w14:textId="77777777" w:rsidR="00EA1809" w:rsidRDefault="00EA1809" w:rsidP="00EA180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以列表的形式，展示查询结果。</w:t>
      </w:r>
    </w:p>
    <w:p w14:paraId="633670B9" w14:textId="77777777" w:rsidR="00EA1809" w:rsidRDefault="00EA1809" w:rsidP="00EA180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限于</w:t>
      </w:r>
      <w:r>
        <w:rPr>
          <w:rFonts w:hint="eastAsia"/>
        </w:rPr>
        <w:t>CS</w:t>
      </w:r>
      <w:r>
        <w:rPr>
          <w:rFonts w:hint="eastAsia"/>
        </w:rPr>
        <w:t>、</w:t>
      </w:r>
      <w:r>
        <w:rPr>
          <w:rFonts w:hint="eastAsia"/>
        </w:rPr>
        <w:t>BS</w:t>
      </w:r>
      <w:r>
        <w:rPr>
          <w:rFonts w:hint="eastAsia"/>
        </w:rPr>
        <w:t>架构，以及开发语言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3" w:name="_Toc74320440"/>
      <w:r>
        <w:rPr>
          <w:rFonts w:hint="eastAsia"/>
        </w:rPr>
        <w:t>运行环境概述</w:t>
      </w:r>
      <w:bookmarkEnd w:id="3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6B775521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 w:rsidR="00EA1809">
        <w:rPr>
          <w:rFonts w:hint="eastAsia"/>
        </w:rPr>
        <w:t>IDEA</w:t>
      </w:r>
    </w:p>
    <w:p w14:paraId="2352BF53" w14:textId="0080A0DE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F6254C">
        <w:rPr>
          <w:rFonts w:hint="eastAsia"/>
        </w:rPr>
        <w:t>JDK</w:t>
      </w:r>
      <w:r w:rsidR="00F6254C">
        <w:t>1.8</w:t>
      </w:r>
      <w:r w:rsidR="00F6254C">
        <w:rPr>
          <w:rFonts w:hint="eastAsia"/>
        </w:rPr>
        <w:t>,</w:t>
      </w:r>
      <w:r w:rsidR="00F6254C">
        <w:t xml:space="preserve"> </w:t>
      </w:r>
      <w:r w:rsidR="00EA1809">
        <w:rPr>
          <w:rFonts w:hint="eastAsia"/>
        </w:rPr>
        <w:t>Hive</w:t>
      </w:r>
      <w:r w:rsidR="00EA1809">
        <w:t>-</w:t>
      </w:r>
      <w:proofErr w:type="spellStart"/>
      <w:r w:rsidR="00EA1809">
        <w:rPr>
          <w:rFonts w:hint="eastAsia"/>
        </w:rPr>
        <w:t>jdbc</w:t>
      </w:r>
      <w:proofErr w:type="spellEnd"/>
      <w:r w:rsidR="00F6254C">
        <w:t xml:space="preserve"> </w:t>
      </w:r>
    </w:p>
    <w:p w14:paraId="450AF385" w14:textId="79215AD8" w:rsidR="009254CA" w:rsidRDefault="00A05956" w:rsidP="009254CA">
      <w:pPr>
        <w:pStyle w:val="1"/>
        <w:numPr>
          <w:ilvl w:val="0"/>
          <w:numId w:val="1"/>
        </w:numPr>
      </w:pPr>
      <w:bookmarkStart w:id="4" w:name="_Toc74320441"/>
      <w:r>
        <w:rPr>
          <w:rFonts w:hint="eastAsia"/>
        </w:rPr>
        <w:t>使用说明</w:t>
      </w:r>
      <w:bookmarkEnd w:id="4"/>
    </w:p>
    <w:p w14:paraId="0FA718C4" w14:textId="541DE7CA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和初始化：安装好第三方工具包和所需软件，连接上</w:t>
      </w:r>
      <w:r w:rsidR="005C7D7D">
        <w:rPr>
          <w:rFonts w:hint="eastAsia"/>
        </w:rPr>
        <w:t>网络，</w:t>
      </w:r>
      <w:r>
        <w:rPr>
          <w:rFonts w:hint="eastAsia"/>
        </w:rPr>
        <w:t>然后通过</w:t>
      </w:r>
      <w:r w:rsidR="005C7D7D">
        <w:rPr>
          <w:rFonts w:hint="eastAsia"/>
        </w:rPr>
        <w:t>IDEA</w:t>
      </w:r>
      <w:r>
        <w:rPr>
          <w:rFonts w:hint="eastAsia"/>
        </w:rPr>
        <w:t>打开本程序。</w:t>
      </w:r>
    </w:p>
    <w:p w14:paraId="7D2E0AA2" w14:textId="1A7120E5" w:rsidR="00BF144D" w:rsidRDefault="005C7D7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7E374576" wp14:editId="2970B74E">
            <wp:extent cx="190517" cy="20575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开始运行：</w:t>
      </w:r>
    </w:p>
    <w:p w14:paraId="01079EAD" w14:textId="28AA5D28" w:rsidR="005C7D7D" w:rsidRDefault="005C7D7D" w:rsidP="005C7D7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主界面：</w:t>
      </w:r>
    </w:p>
    <w:p w14:paraId="26960841" w14:textId="66D2E9F6" w:rsidR="005C7D7D" w:rsidRDefault="005C7D7D" w:rsidP="005C7D7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4665EC1" wp14:editId="217B8384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5C45" w14:textId="35A953A6" w:rsidR="00BF144D" w:rsidRDefault="005C7D7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操作，选择创建连接并点击：</w:t>
      </w:r>
    </w:p>
    <w:p w14:paraId="3BFAE8DD" w14:textId="201280B6" w:rsidR="005C7D7D" w:rsidRDefault="005C7D7D" w:rsidP="005C7D7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E091A6" wp14:editId="38E99574">
            <wp:extent cx="5274310" cy="28295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B27" w14:textId="179B523B" w:rsidR="00BF144D" w:rsidRDefault="005C7D7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连接</w:t>
      </w:r>
      <w:r w:rsidR="00BF144D">
        <w:rPr>
          <w:rFonts w:hint="eastAsia"/>
        </w:rPr>
        <w:t>：</w:t>
      </w:r>
    </w:p>
    <w:p w14:paraId="3CAE524A" w14:textId="17456558" w:rsidR="005C7D7D" w:rsidRDefault="005C7D7D" w:rsidP="005C7D7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3407417" wp14:editId="2AB25A78">
            <wp:extent cx="3063505" cy="4869602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99D7" w14:textId="6A096E55" w:rsidR="005C7D7D" w:rsidRDefault="005C7D7D" w:rsidP="005C7D7D">
      <w:pPr>
        <w:pStyle w:val="a3"/>
        <w:ind w:left="840" w:firstLineChars="0" w:firstLine="0"/>
      </w:pPr>
      <w:r>
        <w:rPr>
          <w:rFonts w:hint="eastAsia"/>
        </w:rPr>
        <w:t>输入信息后点击确认：</w:t>
      </w:r>
    </w:p>
    <w:p w14:paraId="06DAA227" w14:textId="3950873D" w:rsidR="005C7D7D" w:rsidRDefault="005C7D7D" w:rsidP="005C7D7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074A982" wp14:editId="7697D197">
            <wp:extent cx="3063505" cy="4869602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12E3" w14:textId="21B56890" w:rsidR="005C7D7D" w:rsidRDefault="005C7D7D" w:rsidP="005C7D7D">
      <w:pPr>
        <w:pStyle w:val="a3"/>
        <w:ind w:left="840" w:firstLineChars="0" w:firstLine="0"/>
      </w:pPr>
      <w:r>
        <w:rPr>
          <w:rFonts w:hint="eastAsia"/>
        </w:rPr>
        <w:t>连接成功或失败都会在</w:t>
      </w:r>
      <w:r>
        <w:rPr>
          <w:rFonts w:hint="eastAsia"/>
        </w:rPr>
        <w:t>IDEA</w:t>
      </w:r>
      <w:r>
        <w:rPr>
          <w:rFonts w:hint="eastAsia"/>
        </w:rPr>
        <w:t>控制台中进行提示：</w:t>
      </w:r>
    </w:p>
    <w:p w14:paraId="477929CA" w14:textId="1E3623DD" w:rsidR="005C7D7D" w:rsidRDefault="005C7D7D" w:rsidP="005C7D7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671FF58" wp14:editId="73BC2D64">
            <wp:extent cx="5274310" cy="14249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9773" w14:textId="512AF15F" w:rsidR="005C7D7D" w:rsidRDefault="005C7D7D" w:rsidP="005C7D7D">
      <w:pPr>
        <w:pStyle w:val="a3"/>
        <w:ind w:left="840" w:firstLineChars="0" w:firstLine="0"/>
      </w:pPr>
      <w:r>
        <w:rPr>
          <w:rFonts w:hint="eastAsia"/>
        </w:rPr>
        <w:t>此时会在程序左侧显示数据库的表结构：</w:t>
      </w:r>
    </w:p>
    <w:p w14:paraId="777AA79E" w14:textId="7C7C4552" w:rsidR="005C7D7D" w:rsidRDefault="005C7D7D" w:rsidP="005C7D7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F617B63" wp14:editId="49C743AE">
            <wp:extent cx="1897544" cy="141744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5632" w14:textId="30A7DD79" w:rsidR="005C7D7D" w:rsidRDefault="005C7D7D" w:rsidP="005C7D7D">
      <w:pPr>
        <w:pStyle w:val="a3"/>
        <w:ind w:left="840" w:firstLineChars="0" w:firstLine="0"/>
      </w:pPr>
      <w:r>
        <w:rPr>
          <w:rFonts w:hint="eastAsia"/>
        </w:rPr>
        <w:lastRenderedPageBreak/>
        <w:t>可展开：</w:t>
      </w:r>
    </w:p>
    <w:p w14:paraId="32E83A88" w14:textId="015F2E6C" w:rsidR="005C7D7D" w:rsidRDefault="005C7D7D" w:rsidP="005C7D7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849F28" wp14:editId="69DA84AA">
            <wp:extent cx="1874682" cy="7026249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FD16" w14:textId="21C4C386" w:rsidR="00BF144D" w:rsidRDefault="005C7D7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并运行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BF144D">
        <w:rPr>
          <w:rFonts w:hint="eastAsia"/>
        </w:rPr>
        <w:t>：</w:t>
      </w:r>
    </w:p>
    <w:p w14:paraId="78AF4B1E" w14:textId="3FE1205E" w:rsidR="005C7D7D" w:rsidRDefault="005C7D7D" w:rsidP="005C7D7D">
      <w:pPr>
        <w:pStyle w:val="a3"/>
        <w:ind w:left="840" w:firstLineChars="0" w:firstLine="0"/>
      </w:pPr>
      <w:r>
        <w:rPr>
          <w:rFonts w:hint="eastAsia"/>
        </w:rPr>
        <w:t xml:space="preserve"> </w:t>
      </w:r>
      <w:r>
        <w:rPr>
          <w:noProof/>
        </w:rPr>
        <w:lastRenderedPageBreak/>
        <w:drawing>
          <wp:inline distT="0" distB="0" distL="0" distR="0" wp14:anchorId="708761B6" wp14:editId="0F295651">
            <wp:extent cx="5274310" cy="28295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FCE" w14:textId="32358E7D" w:rsidR="005C7D7D" w:rsidRDefault="005C7D7D" w:rsidP="005C7D7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52B7B5F" wp14:editId="4C4FF34C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01E" w14:textId="309ADB2C" w:rsidR="005C7D7D" w:rsidRDefault="005C7D7D" w:rsidP="005C7D7D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FD6E6C0" wp14:editId="096C1B8D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52A3" w14:textId="04504F33" w:rsidR="005C7D7D" w:rsidRDefault="00725A2B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其他：</w:t>
      </w:r>
    </w:p>
    <w:p w14:paraId="39AC9495" w14:textId="1C26DEDB" w:rsidR="00FE6C25" w:rsidRDefault="00725A2B" w:rsidP="00725A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线文档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</w:p>
    <w:p w14:paraId="1A4043D7" w14:textId="7B3A3D12" w:rsidR="00725A2B" w:rsidRDefault="00725A2B" w:rsidP="00725A2B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1649154B" wp14:editId="78193CB1">
            <wp:extent cx="5274310" cy="28295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D59A" w14:textId="1B08D388" w:rsidR="00725A2B" w:rsidRDefault="00725A2B" w:rsidP="00725A2B">
      <w:pPr>
        <w:pStyle w:val="a3"/>
        <w:ind w:left="1260" w:firstLineChars="0" w:firstLine="0"/>
      </w:pPr>
      <w:r>
        <w:rPr>
          <w:rFonts w:hint="eastAsia"/>
        </w:rPr>
        <w:t>点击后跳转至浏览器：</w:t>
      </w:r>
    </w:p>
    <w:p w14:paraId="3CA7BE35" w14:textId="0969E4A4" w:rsidR="00725A2B" w:rsidRDefault="00725A2B" w:rsidP="00725A2B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75119D" wp14:editId="316806A3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FC5" w14:textId="7ED35AC0" w:rsidR="00725A2B" w:rsidRDefault="00725A2B" w:rsidP="00725A2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退出：</w:t>
      </w:r>
    </w:p>
    <w:p w14:paraId="0D4D7928" w14:textId="3643F7E8" w:rsidR="00725A2B" w:rsidRPr="00BF144D" w:rsidRDefault="00725A2B" w:rsidP="00725A2B">
      <w:pPr>
        <w:pStyle w:val="a3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8A5991" wp14:editId="66479638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1885" w14:textId="702D9B51" w:rsidR="00C824B3" w:rsidRPr="00E36629" w:rsidRDefault="00C824B3" w:rsidP="00C824B3">
      <w:pPr>
        <w:pStyle w:val="a3"/>
        <w:ind w:left="1260" w:firstLineChars="0" w:firstLine="0"/>
      </w:pPr>
      <w:bookmarkStart w:id="5" w:name="_GoBack"/>
      <w:bookmarkEnd w:id="5"/>
    </w:p>
    <w:sectPr w:rsidR="00C824B3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4304C" w14:textId="77777777" w:rsidR="008D3F39" w:rsidRDefault="008D3F39" w:rsidP="003176D5">
      <w:pPr>
        <w:spacing w:line="240" w:lineRule="auto"/>
      </w:pPr>
      <w:r>
        <w:separator/>
      </w:r>
    </w:p>
  </w:endnote>
  <w:endnote w:type="continuationSeparator" w:id="0">
    <w:p w14:paraId="261BD9EC" w14:textId="77777777" w:rsidR="008D3F39" w:rsidRDefault="008D3F39" w:rsidP="003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B602" w14:textId="77777777" w:rsidR="008D3F39" w:rsidRDefault="008D3F39" w:rsidP="003176D5">
      <w:pPr>
        <w:spacing w:line="240" w:lineRule="auto"/>
      </w:pPr>
      <w:r>
        <w:separator/>
      </w:r>
    </w:p>
  </w:footnote>
  <w:footnote w:type="continuationSeparator" w:id="0">
    <w:p w14:paraId="0F8486D1" w14:textId="77777777" w:rsidR="008D3F39" w:rsidRDefault="008D3F39" w:rsidP="0031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B632E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1C7A63"/>
    <w:multiLevelType w:val="hybridMultilevel"/>
    <w:tmpl w:val="021679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44A3C"/>
    <w:multiLevelType w:val="hybridMultilevel"/>
    <w:tmpl w:val="41AA94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F4497A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5870B2E"/>
    <w:multiLevelType w:val="hybridMultilevel"/>
    <w:tmpl w:val="231436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C5E6D"/>
    <w:rsid w:val="00214129"/>
    <w:rsid w:val="002606E2"/>
    <w:rsid w:val="00285154"/>
    <w:rsid w:val="003176D5"/>
    <w:rsid w:val="00331EA0"/>
    <w:rsid w:val="00462E60"/>
    <w:rsid w:val="004969B7"/>
    <w:rsid w:val="004A3B86"/>
    <w:rsid w:val="005C7D7D"/>
    <w:rsid w:val="005D5480"/>
    <w:rsid w:val="005E27B0"/>
    <w:rsid w:val="00606C76"/>
    <w:rsid w:val="006E14FF"/>
    <w:rsid w:val="006F6F3B"/>
    <w:rsid w:val="00725A2B"/>
    <w:rsid w:val="007E4EC9"/>
    <w:rsid w:val="0081034C"/>
    <w:rsid w:val="0084136B"/>
    <w:rsid w:val="008D3F39"/>
    <w:rsid w:val="009254CA"/>
    <w:rsid w:val="00991E2D"/>
    <w:rsid w:val="00A05956"/>
    <w:rsid w:val="00AC67BC"/>
    <w:rsid w:val="00B53B83"/>
    <w:rsid w:val="00BF144D"/>
    <w:rsid w:val="00C824B3"/>
    <w:rsid w:val="00CD5366"/>
    <w:rsid w:val="00D01CD2"/>
    <w:rsid w:val="00D64BE3"/>
    <w:rsid w:val="00E36629"/>
    <w:rsid w:val="00E839F5"/>
    <w:rsid w:val="00EA1809"/>
    <w:rsid w:val="00F6169D"/>
    <w:rsid w:val="00F6254C"/>
    <w:rsid w:val="00F947D5"/>
    <w:rsid w:val="00FB110D"/>
    <w:rsid w:val="00FC7DD3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1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6D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6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6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32BB-B1E0-4018-A6BB-07B1678B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53</cp:revision>
  <dcterms:created xsi:type="dcterms:W3CDTF">2021-06-03T02:44:00Z</dcterms:created>
  <dcterms:modified xsi:type="dcterms:W3CDTF">2021-06-11T08:13:00Z</dcterms:modified>
</cp:coreProperties>
</file>